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A7" w:rsidRPr="002C42E6" w:rsidRDefault="00EE6958" w:rsidP="00D371A7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6F02E3">
        <w:rPr>
          <w:b/>
        </w:rPr>
        <w:t xml:space="preserve">  </w:t>
      </w:r>
      <w:r w:rsidR="00D371A7" w:rsidRPr="002C42E6">
        <w:rPr>
          <w:b/>
        </w:rPr>
        <w:t xml:space="preserve">Сведения </w:t>
      </w:r>
    </w:p>
    <w:p w:rsidR="00D371A7" w:rsidRPr="002C42E6" w:rsidRDefault="00D371A7" w:rsidP="00D371A7">
      <w:pPr>
        <w:tabs>
          <w:tab w:val="left" w:pos="360"/>
        </w:tabs>
        <w:jc w:val="center"/>
      </w:pPr>
      <w:r w:rsidRPr="002C42E6">
        <w:t xml:space="preserve">о доходах, расходах, об имуществе и обязательствах имущественного </w:t>
      </w:r>
      <w:proofErr w:type="gramStart"/>
      <w:r w:rsidRPr="002C42E6">
        <w:t xml:space="preserve">характера </w:t>
      </w:r>
      <w:r>
        <w:t>муниципальных служащих</w:t>
      </w:r>
      <w:r w:rsidR="00AA1CCB">
        <w:t xml:space="preserve"> Управления образования</w:t>
      </w:r>
      <w:r>
        <w:t xml:space="preserve"> местной администрации Терского муниципального района</w:t>
      </w:r>
      <w:proofErr w:type="gramEnd"/>
      <w:r>
        <w:t xml:space="preserve"> </w:t>
      </w:r>
      <w:r w:rsidRPr="002C42E6">
        <w:t xml:space="preserve"> КБР</w:t>
      </w:r>
      <w:r>
        <w:t xml:space="preserve">  </w:t>
      </w:r>
      <w:r w:rsidRPr="002C42E6">
        <w:t>за период с 01 января 20</w:t>
      </w:r>
      <w:r w:rsidR="000B75FE">
        <w:t>2</w:t>
      </w:r>
      <w:r w:rsidR="00A03A73">
        <w:t>3</w:t>
      </w:r>
      <w:r w:rsidRPr="002C42E6">
        <w:t xml:space="preserve"> года по 31 декабря 20</w:t>
      </w:r>
      <w:r w:rsidR="00623319">
        <w:t>2</w:t>
      </w:r>
      <w:r w:rsidR="00A03A73">
        <w:t>3</w:t>
      </w:r>
      <w:r w:rsidRPr="002C42E6">
        <w:t xml:space="preserve"> года</w:t>
      </w:r>
      <w:r>
        <w:t xml:space="preserve">, размещенные на  официальном сайте </w:t>
      </w:r>
      <w:r w:rsidR="00AA1CCB">
        <w:t>Управления образования</w:t>
      </w:r>
      <w:r>
        <w:t xml:space="preserve"> местной администрации Терского муниципального района КБР</w:t>
      </w:r>
    </w:p>
    <w:tbl>
      <w:tblPr>
        <w:tblpPr w:leftFromText="180" w:rightFromText="180" w:vertAnchor="text" w:horzAnchor="margin" w:tblpX="-664" w:tblpY="146"/>
        <w:tblW w:w="159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580" w:firstRow="0" w:lastRow="0" w:firstColumn="1" w:lastColumn="1" w:noHBand="0" w:noVBand="1"/>
      </w:tblPr>
      <w:tblGrid>
        <w:gridCol w:w="534"/>
        <w:gridCol w:w="1842"/>
        <w:gridCol w:w="1276"/>
        <w:gridCol w:w="992"/>
        <w:gridCol w:w="1560"/>
        <w:gridCol w:w="850"/>
        <w:gridCol w:w="1418"/>
        <w:gridCol w:w="991"/>
        <w:gridCol w:w="850"/>
        <w:gridCol w:w="1418"/>
        <w:gridCol w:w="1134"/>
        <w:gridCol w:w="1418"/>
        <w:gridCol w:w="1701"/>
      </w:tblGrid>
      <w:tr w:rsidR="00D371A7" w:rsidRPr="00780D88" w:rsidTr="00A03A73">
        <w:trPr>
          <w:trHeight w:val="661"/>
        </w:trPr>
        <w:tc>
          <w:tcPr>
            <w:tcW w:w="534" w:type="dxa"/>
            <w:vMerge w:val="restart"/>
            <w:shd w:val="clear" w:color="auto" w:fill="auto"/>
          </w:tcPr>
          <w:p w:rsidR="00D371A7" w:rsidRPr="00780D88" w:rsidRDefault="00D371A7" w:rsidP="00A03A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D371A7" w:rsidRPr="00780D88" w:rsidRDefault="00D371A7" w:rsidP="00A03A7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№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proofErr w:type="gramStart"/>
            <w:r w:rsidRPr="004F4C76">
              <w:rPr>
                <w:sz w:val="20"/>
                <w:szCs w:val="20"/>
              </w:rPr>
              <w:t>п</w:t>
            </w:r>
            <w:proofErr w:type="gramEnd"/>
            <w:r w:rsidRPr="004F4C76">
              <w:rPr>
                <w:sz w:val="20"/>
                <w:szCs w:val="20"/>
              </w:rPr>
              <w:t>/п</w:t>
            </w:r>
          </w:p>
          <w:p w:rsidR="00D371A7" w:rsidRPr="00780D88" w:rsidRDefault="00D371A7" w:rsidP="00A03A73">
            <w:pPr>
              <w:jc w:val="center"/>
              <w:rPr>
                <w:caps/>
                <w:sz w:val="22"/>
              </w:rPr>
            </w:pPr>
          </w:p>
          <w:p w:rsidR="00D371A7" w:rsidRPr="00780D88" w:rsidRDefault="00D371A7" w:rsidP="00A03A73">
            <w:pPr>
              <w:jc w:val="center"/>
              <w:rPr>
                <w:caps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Фамилия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и инициалы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лица,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чьи сведения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Объекты недвижимости, находящиеся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в собственности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Транспортные средства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4C76">
              <w:rPr>
                <w:sz w:val="20"/>
                <w:szCs w:val="20"/>
              </w:rPr>
              <w:t>Деклариро</w:t>
            </w:r>
            <w:proofErr w:type="spellEnd"/>
            <w:r w:rsidRPr="004F4C76">
              <w:rPr>
                <w:sz w:val="20"/>
                <w:szCs w:val="20"/>
              </w:rPr>
              <w:t>-ванный</w:t>
            </w:r>
            <w:proofErr w:type="gramEnd"/>
            <w:r w:rsidRPr="004F4C76">
              <w:rPr>
                <w:sz w:val="20"/>
                <w:szCs w:val="20"/>
              </w:rPr>
              <w:t xml:space="preserve"> годовой доход</w:t>
            </w:r>
          </w:p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71A7" w:rsidRPr="004F4C76" w:rsidRDefault="00D371A7" w:rsidP="00A03A73">
            <w:pPr>
              <w:jc w:val="center"/>
              <w:rPr>
                <w:sz w:val="20"/>
                <w:szCs w:val="20"/>
              </w:rPr>
            </w:pPr>
            <w:r w:rsidRPr="004F4C7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1A7" w:rsidRPr="00780D88" w:rsidTr="00A03A73">
        <w:trPr>
          <w:trHeight w:val="163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В</w:t>
            </w:r>
            <w:r w:rsidR="00D371A7" w:rsidRPr="00780D8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71A7" w:rsidRPr="00780D8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560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В</w:t>
            </w:r>
            <w:r w:rsidR="00D371A7" w:rsidRPr="00780D88">
              <w:rPr>
                <w:rFonts w:ascii="Times New Roman" w:hAnsi="Times New Roman" w:cs="Times New Roman"/>
              </w:rPr>
              <w:t>ид</w:t>
            </w: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П</w:t>
            </w:r>
            <w:r w:rsidR="00D371A7" w:rsidRPr="00780D88">
              <w:rPr>
                <w:rFonts w:ascii="Times New Roman" w:hAnsi="Times New Roman" w:cs="Times New Roman"/>
              </w:rPr>
              <w:t>лощадь</w:t>
            </w: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С</w:t>
            </w:r>
            <w:r w:rsidR="00D371A7" w:rsidRPr="00780D88">
              <w:rPr>
                <w:rFonts w:ascii="Times New Roman" w:hAnsi="Times New Roman" w:cs="Times New Roman"/>
              </w:rPr>
              <w:t>тран</w:t>
            </w:r>
            <w:r>
              <w:rPr>
                <w:rFonts w:ascii="Times New Roman" w:hAnsi="Times New Roman" w:cs="Times New Roman"/>
              </w:rPr>
              <w:t>а располо</w:t>
            </w:r>
            <w:r w:rsidR="00D371A7" w:rsidRPr="00780D88">
              <w:rPr>
                <w:rFonts w:ascii="Times New Roman" w:hAnsi="Times New Roman" w:cs="Times New Roman"/>
              </w:rPr>
              <w:t>жения</w:t>
            </w: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В</w:t>
            </w:r>
            <w:r w:rsidR="00D371A7" w:rsidRPr="00780D88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71A7" w:rsidRPr="00780D8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Площадь</w:t>
            </w:r>
          </w:p>
          <w:p w:rsidR="00D371A7" w:rsidRPr="00780D88" w:rsidRDefault="00D371A7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D371A7" w:rsidRPr="00780D88" w:rsidRDefault="00A03A73" w:rsidP="00A03A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80D88">
              <w:rPr>
                <w:rFonts w:ascii="Times New Roman" w:hAnsi="Times New Roman" w:cs="Times New Roman"/>
              </w:rPr>
              <w:t>С</w:t>
            </w:r>
            <w:r w:rsidR="00D371A7" w:rsidRPr="00780D88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 располо</w:t>
            </w:r>
            <w:r w:rsidR="00D371A7" w:rsidRPr="00780D88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71A7" w:rsidRPr="00780D88" w:rsidRDefault="00D371A7" w:rsidP="00A03A73">
            <w:pPr>
              <w:jc w:val="center"/>
              <w:rPr>
                <w:sz w:val="22"/>
              </w:rPr>
            </w:pPr>
          </w:p>
        </w:tc>
      </w:tr>
      <w:tr w:rsidR="00A03A73" w:rsidRPr="00780D88" w:rsidTr="00A03A73">
        <w:trPr>
          <w:trHeight w:val="170"/>
        </w:trPr>
        <w:tc>
          <w:tcPr>
            <w:tcW w:w="534" w:type="dxa"/>
            <w:vMerge w:val="restart"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каро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76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ОУ «НШДС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В-Акбаш»</w:t>
            </w:r>
          </w:p>
        </w:tc>
        <w:tc>
          <w:tcPr>
            <w:tcW w:w="992" w:type="dxa"/>
            <w:shd w:val="clear" w:color="auto" w:fill="auto"/>
          </w:tcPr>
          <w:p w:rsidR="00A03A73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03A73" w:rsidRDefault="00A03A73" w:rsidP="00A03A73">
            <w:pPr>
              <w:tabs>
                <w:tab w:val="center" w:pos="676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A73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418" w:type="dxa"/>
            <w:shd w:val="clear" w:color="auto" w:fill="auto"/>
          </w:tcPr>
          <w:p w:rsidR="00A03A73" w:rsidRDefault="00A03A73" w:rsidP="00A03A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A03A73" w:rsidRDefault="00A03A73" w:rsidP="00A03A73">
            <w:pPr>
              <w:tabs>
                <w:tab w:val="center" w:pos="676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3A73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418" w:type="dxa"/>
            <w:shd w:val="clear" w:color="auto" w:fill="auto"/>
          </w:tcPr>
          <w:p w:rsidR="00A03A73" w:rsidRDefault="00A03A73" w:rsidP="00A03A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3A73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21,19</w:t>
            </w:r>
          </w:p>
        </w:tc>
        <w:tc>
          <w:tcPr>
            <w:tcW w:w="1701" w:type="dxa"/>
            <w:shd w:val="clear" w:color="auto" w:fill="auto"/>
          </w:tcPr>
          <w:p w:rsidR="00827DF1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 на собственность от </w:t>
            </w:r>
            <w:r w:rsidR="009E6CE0">
              <w:rPr>
                <w:sz w:val="18"/>
                <w:szCs w:val="18"/>
              </w:rPr>
              <w:t xml:space="preserve">09.07.2012г. </w:t>
            </w:r>
          </w:p>
          <w:p w:rsidR="00A03A73" w:rsidRPr="00245078" w:rsidRDefault="009E6CE0" w:rsidP="00A03A7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№ 07АА0162276</w:t>
            </w:r>
          </w:p>
        </w:tc>
      </w:tr>
      <w:tr w:rsidR="00A03A73" w:rsidRPr="00780D88" w:rsidTr="00A03A73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3A73" w:rsidRPr="00780D88" w:rsidTr="00A03A73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03A73" w:rsidRPr="00780D88" w:rsidRDefault="00A03A73" w:rsidP="00A03A73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3A73" w:rsidRPr="00780D88" w:rsidRDefault="00A03A73" w:rsidP="00A03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60502" w:rsidRDefault="00260502"/>
    <w:sectPr w:rsidR="00260502" w:rsidSect="00D371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A7"/>
    <w:rsid w:val="000169D9"/>
    <w:rsid w:val="00017D90"/>
    <w:rsid w:val="000544B2"/>
    <w:rsid w:val="00062EA2"/>
    <w:rsid w:val="00085661"/>
    <w:rsid w:val="000A12A9"/>
    <w:rsid w:val="000A647D"/>
    <w:rsid w:val="000B75FE"/>
    <w:rsid w:val="000D794B"/>
    <w:rsid w:val="000E7D88"/>
    <w:rsid w:val="000F32D7"/>
    <w:rsid w:val="001125A2"/>
    <w:rsid w:val="00113583"/>
    <w:rsid w:val="001275C3"/>
    <w:rsid w:val="00133D0B"/>
    <w:rsid w:val="00151960"/>
    <w:rsid w:val="001604AA"/>
    <w:rsid w:val="00170E32"/>
    <w:rsid w:val="00174D78"/>
    <w:rsid w:val="00182AB1"/>
    <w:rsid w:val="001835A1"/>
    <w:rsid w:val="001A16A6"/>
    <w:rsid w:val="001E51C5"/>
    <w:rsid w:val="00204086"/>
    <w:rsid w:val="002444EF"/>
    <w:rsid w:val="00260502"/>
    <w:rsid w:val="00265584"/>
    <w:rsid w:val="002C0DC5"/>
    <w:rsid w:val="002C4671"/>
    <w:rsid w:val="00302D43"/>
    <w:rsid w:val="00324735"/>
    <w:rsid w:val="00367EC7"/>
    <w:rsid w:val="00370338"/>
    <w:rsid w:val="00381EEE"/>
    <w:rsid w:val="0038332D"/>
    <w:rsid w:val="00392D18"/>
    <w:rsid w:val="00403A63"/>
    <w:rsid w:val="004138A0"/>
    <w:rsid w:val="00476C54"/>
    <w:rsid w:val="004908A8"/>
    <w:rsid w:val="004952AE"/>
    <w:rsid w:val="004B1C74"/>
    <w:rsid w:val="004E1859"/>
    <w:rsid w:val="0050598D"/>
    <w:rsid w:val="005536DB"/>
    <w:rsid w:val="00555220"/>
    <w:rsid w:val="0058617B"/>
    <w:rsid w:val="005B18A9"/>
    <w:rsid w:val="00616527"/>
    <w:rsid w:val="00623319"/>
    <w:rsid w:val="00686DCD"/>
    <w:rsid w:val="006C0F98"/>
    <w:rsid w:val="006F02E3"/>
    <w:rsid w:val="006F04C6"/>
    <w:rsid w:val="006F0F09"/>
    <w:rsid w:val="006F6151"/>
    <w:rsid w:val="00702FF6"/>
    <w:rsid w:val="007443E9"/>
    <w:rsid w:val="007639C9"/>
    <w:rsid w:val="00765BE3"/>
    <w:rsid w:val="00785433"/>
    <w:rsid w:val="007A6388"/>
    <w:rsid w:val="007C5A84"/>
    <w:rsid w:val="008029A3"/>
    <w:rsid w:val="00806223"/>
    <w:rsid w:val="00807CFD"/>
    <w:rsid w:val="00823614"/>
    <w:rsid w:val="0082531D"/>
    <w:rsid w:val="00827DF1"/>
    <w:rsid w:val="0083112F"/>
    <w:rsid w:val="0083523F"/>
    <w:rsid w:val="008363F4"/>
    <w:rsid w:val="00874F35"/>
    <w:rsid w:val="00886615"/>
    <w:rsid w:val="008940B8"/>
    <w:rsid w:val="009D5079"/>
    <w:rsid w:val="009E64F3"/>
    <w:rsid w:val="009E6CE0"/>
    <w:rsid w:val="009F1341"/>
    <w:rsid w:val="00A03A73"/>
    <w:rsid w:val="00A35531"/>
    <w:rsid w:val="00AA1CCB"/>
    <w:rsid w:val="00AB33AB"/>
    <w:rsid w:val="00AD5EAE"/>
    <w:rsid w:val="00AE0248"/>
    <w:rsid w:val="00B21C2A"/>
    <w:rsid w:val="00B34793"/>
    <w:rsid w:val="00BC19ED"/>
    <w:rsid w:val="00BC34C8"/>
    <w:rsid w:val="00BD316B"/>
    <w:rsid w:val="00BD77B7"/>
    <w:rsid w:val="00C00947"/>
    <w:rsid w:val="00C0097B"/>
    <w:rsid w:val="00C23CDF"/>
    <w:rsid w:val="00C61553"/>
    <w:rsid w:val="00C61756"/>
    <w:rsid w:val="00C65259"/>
    <w:rsid w:val="00C657E6"/>
    <w:rsid w:val="00CB7632"/>
    <w:rsid w:val="00D174CA"/>
    <w:rsid w:val="00D348B7"/>
    <w:rsid w:val="00D371A7"/>
    <w:rsid w:val="00D815B3"/>
    <w:rsid w:val="00DB4B61"/>
    <w:rsid w:val="00DE4B80"/>
    <w:rsid w:val="00DF07CB"/>
    <w:rsid w:val="00E16E09"/>
    <w:rsid w:val="00E27D6A"/>
    <w:rsid w:val="00E314CF"/>
    <w:rsid w:val="00E35B15"/>
    <w:rsid w:val="00E41E04"/>
    <w:rsid w:val="00E452CE"/>
    <w:rsid w:val="00E465F2"/>
    <w:rsid w:val="00E65252"/>
    <w:rsid w:val="00E74E97"/>
    <w:rsid w:val="00E7759E"/>
    <w:rsid w:val="00E94261"/>
    <w:rsid w:val="00EA23BF"/>
    <w:rsid w:val="00EE6958"/>
    <w:rsid w:val="00EE75A4"/>
    <w:rsid w:val="00EF5A29"/>
    <w:rsid w:val="00F306B9"/>
    <w:rsid w:val="00F85726"/>
    <w:rsid w:val="00FB2171"/>
    <w:rsid w:val="00FB5FA5"/>
    <w:rsid w:val="00FD5F70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37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F86B-3F42-42E8-965F-6B0F905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EREK</dc:creator>
  <cp:lastModifiedBy>Марина</cp:lastModifiedBy>
  <cp:revision>9</cp:revision>
  <dcterms:created xsi:type="dcterms:W3CDTF">2022-05-06T11:11:00Z</dcterms:created>
  <dcterms:modified xsi:type="dcterms:W3CDTF">2024-05-08T07:44:00Z</dcterms:modified>
</cp:coreProperties>
</file>